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2B" w:rsidRPr="00B60E2B" w:rsidRDefault="00B60E2B" w:rsidP="00B60E2B">
      <w:pPr>
        <w:wordWrap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B60E2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학적부 기재사항 정정 신청서(졸업생)</w:t>
      </w:r>
    </w:p>
    <w:p w:rsidR="00B60E2B" w:rsidRPr="00B60E2B" w:rsidRDefault="00B60E2B" w:rsidP="00B60E2B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 w:hint="eastAsia"/>
          <w:color w:val="000000"/>
          <w:kern w:val="0"/>
          <w:szCs w:val="20"/>
        </w:rPr>
      </w:pPr>
      <w:r w:rsidRPr="00B60E2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(Application for Modifying Personal Information - Alumni)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947"/>
        <w:gridCol w:w="2122"/>
        <w:gridCol w:w="396"/>
        <w:gridCol w:w="1301"/>
        <w:gridCol w:w="425"/>
        <w:gridCol w:w="3029"/>
      </w:tblGrid>
      <w:tr w:rsidR="00B60E2B" w:rsidRPr="00B60E2B" w:rsidTr="00B60E2B">
        <w:trPr>
          <w:trHeight w:val="576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snapToGrid w:val="0"/>
              <w:spacing w:after="0" w:line="240" w:lineRule="auto"/>
              <w:ind w:firstLineChars="1000" w:firstLine="20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대학(원</w:t>
            </w:r>
            <w:proofErr w:type="gram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학과</w:t>
            </w:r>
            <w:proofErr w:type="gram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(부)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  <w:p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College of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Department of</w:t>
            </w:r>
          </w:p>
        </w:tc>
      </w:tr>
      <w:tr w:rsidR="00B60E2B" w:rsidRPr="00B60E2B" w:rsidTr="00B60E2B">
        <w:trPr>
          <w:trHeight w:val="501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Student ID Number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456"/>
        </w:trPr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정정내용</w:t>
            </w:r>
            <w:proofErr w:type="spellEnd"/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Personal Information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to be Modified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생년월일 또는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Alien Registration Number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성 명 Name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국문(Kor.)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영문(Eng.)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국적 Nationality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527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사유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Reason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:rsidTr="00B60E2B">
        <w:trPr>
          <w:trHeight w:val="1216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구비서류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증빙할 수 있는 서류 1부)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Required Documents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주민등록초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등)본</w:t>
            </w:r>
          </w:p>
          <w:p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- 기타 증빙할 수 있는 서류 1부</w:t>
            </w:r>
          </w:p>
          <w:p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7"/>
                <w:kern w:val="0"/>
                <w:szCs w:val="20"/>
              </w:rPr>
              <w:t>A copy of Certificate of Alien Registration or any other official</w:t>
            </w:r>
          </w:p>
          <w:p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7"/>
                <w:kern w:val="0"/>
                <w:szCs w:val="20"/>
              </w:rPr>
              <w:t>document which shows the change of information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(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국내거소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신고번호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변경사실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확인서)</w:t>
            </w:r>
          </w:p>
        </w:tc>
      </w:tr>
    </w:tbl>
    <w:p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상기와 같이 학적부 기재사항 정정을 신청합니다.</w:t>
      </w:r>
    </w:p>
    <w:p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I hereby apply for modifying my personal information in the academic record.</w:t>
      </w:r>
    </w:p>
    <w:p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체" w:hAnsi="굴림" w:cs="굴림"/>
          <w:b/>
          <w:bCs/>
          <w:color w:val="000000"/>
          <w:kern w:val="0"/>
          <w:sz w:val="22"/>
        </w:rPr>
      </w:pPr>
    </w:p>
    <w:p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□ 개인정보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사항 고지 Notice for Collection and Use of Personal Information</w:t>
      </w:r>
    </w:p>
    <w:p w:rsidR="00B60E2B" w:rsidRPr="00B60E2B" w:rsidRDefault="00B60E2B" w:rsidP="00B60E2B">
      <w:pPr>
        <w:snapToGrid w:val="0"/>
        <w:spacing w:after="0" w:line="240" w:lineRule="auto"/>
        <w:ind w:left="320" w:hanging="32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개인정보보호법 제15조제1항제2호에 따라 정보주체의 개인정보를 </w:t>
      </w:r>
      <w:proofErr w:type="spellStart"/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수집</w:t>
      </w:r>
      <w:r w:rsidRPr="00B60E2B">
        <w:rPr>
          <w:rFonts w:ascii="MS Gothic" w:eastAsia="MS Gothic" w:hAnsi="MS Gothic" w:cs="MS Gothic" w:hint="eastAsia"/>
          <w:color w:val="000000"/>
          <w:spacing w:val="-6"/>
          <w:kern w:val="0"/>
          <w:szCs w:val="20"/>
        </w:rPr>
        <w:t>‧</w:t>
      </w:r>
      <w:r w:rsidRPr="00B60E2B">
        <w:rPr>
          <w:rFonts w:ascii="굴림체" w:eastAsia="굴림체" w:hAnsi="굴림체" w:cs="굴림체" w:hint="eastAsia"/>
          <w:color w:val="000000"/>
          <w:spacing w:val="-6"/>
          <w:kern w:val="0"/>
          <w:szCs w:val="20"/>
        </w:rPr>
        <w:t>이용합니다</w:t>
      </w:r>
      <w:proofErr w:type="spellEnd"/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.</w:t>
      </w:r>
    </w:p>
    <w:p w:rsidR="00B60E2B" w:rsidRPr="00B60E2B" w:rsidRDefault="00B60E2B" w:rsidP="00B60E2B">
      <w:pPr>
        <w:snapToGrid w:val="0"/>
        <w:spacing w:after="0" w:line="240" w:lineRule="auto"/>
        <w:ind w:left="320" w:hanging="32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According to Personal Information Protection Act, we collect and use your personal information.</w:t>
      </w:r>
    </w:p>
    <w:tbl>
      <w:tblPr>
        <w:tblOverlap w:val="never"/>
        <w:tblW w:w="10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686"/>
        <w:gridCol w:w="4678"/>
      </w:tblGrid>
      <w:tr w:rsidR="00B60E2B" w:rsidRPr="00B60E2B" w:rsidTr="00B60E2B">
        <w:trPr>
          <w:trHeight w:val="45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개인정보 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처리목적</w:t>
            </w:r>
            <w:proofErr w:type="spellEnd"/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</w:rPr>
              <w:t>Purpose of Collec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인정보 항목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P</w:t>
            </w:r>
            <w:r w:rsidRPr="00B60E2B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ersonal Information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 근거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Collection Base</w:t>
            </w:r>
          </w:p>
        </w:tc>
      </w:tr>
      <w:tr w:rsidR="00B60E2B" w:rsidRPr="00B60E2B" w:rsidTr="00B60E2B">
        <w:trPr>
          <w:trHeight w:val="105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학적부 기재사항 정정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ersonal Information Modifica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성명, 학번, 전화번호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정정신청내용</w:t>
            </w:r>
            <w:proofErr w:type="gramEnd"/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ame, Student ID Number,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hone Number, Application Details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「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교육기본법」제</w:t>
            </w:r>
            <w:proofErr w:type="spellEnd"/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16조제2항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「고등교육법시행령」 제73조제2항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The Fundamentals of Education Act,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The Regulations for Higher Education Act</w:t>
            </w:r>
          </w:p>
        </w:tc>
      </w:tr>
    </w:tbl>
    <w:p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민감정보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동의 Notice for Collection and Use of Sensitive Information</w:t>
      </w:r>
    </w:p>
    <w:tbl>
      <w:tblPr>
        <w:tblOverlap w:val="never"/>
        <w:tblW w:w="10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B60E2B" w:rsidRPr="00B60E2B" w:rsidTr="00B60E2B">
        <w:trPr>
          <w:trHeight w:val="513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정보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Collected Informatio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목적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</w:rPr>
              <w:t>Purpose of Collectio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보유기간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Preservation Period</w:t>
            </w:r>
          </w:p>
        </w:tc>
      </w:tr>
      <w:tr w:rsidR="00B60E2B" w:rsidRPr="00B60E2B" w:rsidTr="00B60E2B">
        <w:trPr>
          <w:trHeight w:val="513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구비서류 내용 사항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Documents Detail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학적부 정정 내역 확인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Modification Detail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준영구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Semi-permanent</w:t>
            </w:r>
          </w:p>
        </w:tc>
      </w:tr>
    </w:tbl>
    <w:p w:rsidR="00B60E2B" w:rsidRPr="00B60E2B" w:rsidRDefault="00B60E2B" w:rsidP="00B60E2B">
      <w:pPr>
        <w:snapToGrid w:val="0"/>
        <w:spacing w:after="0" w:line="240" w:lineRule="auto"/>
        <w:ind w:left="100" w:hanging="1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구비서류 </w:t>
      </w:r>
      <w:proofErr w:type="spell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B60E2B">
        <w:rPr>
          <w:rFonts w:ascii="MS Gothic" w:eastAsia="MS Gothic" w:hAnsi="MS Gothic" w:cs="MS Gothic" w:hint="eastAsia"/>
          <w:color w:val="000000"/>
          <w:kern w:val="0"/>
          <w:szCs w:val="20"/>
        </w:rPr>
        <w:t>‧</w:t>
      </w:r>
      <w:r w:rsidRPr="00B60E2B">
        <w:rPr>
          <w:rFonts w:ascii="굴림체" w:eastAsia="굴림체" w:hAnsi="굴림체" w:cs="굴림체" w:hint="eastAsia"/>
          <w:color w:val="000000"/>
          <w:kern w:val="0"/>
          <w:szCs w:val="20"/>
        </w:rPr>
        <w:t>이용에</w:t>
      </w:r>
      <w:proofErr w:type="spell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대한 동의를 거부할 권리가 </w:t>
      </w:r>
      <w:r w:rsidRPr="00B60E2B">
        <w:rPr>
          <w:rFonts w:ascii="굴림체" w:eastAsia="굴림체" w:hAnsi="굴림체" w:cs="굴림" w:hint="eastAsia"/>
          <w:color w:val="000000"/>
          <w:spacing w:val="2"/>
          <w:kern w:val="0"/>
          <w:szCs w:val="20"/>
        </w:rPr>
        <w:t>있</w:t>
      </w: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습니다.</w:t>
      </w:r>
      <w:r w:rsidRPr="00B60E2B">
        <w:rPr>
          <w:rFonts w:ascii="한양신명조" w:eastAsia="굴림체" w:hAnsi="굴림" w:cs="굴림"/>
          <w:color w:val="000000"/>
          <w:spacing w:val="2"/>
          <w:kern w:val="0"/>
          <w:szCs w:val="20"/>
        </w:rPr>
        <w:t xml:space="preserve"> </w:t>
      </w:r>
      <w:r w:rsidRPr="00B60E2B">
        <w:rPr>
          <w:rFonts w:ascii="굴림체" w:eastAsia="굴림체" w:hAnsi="굴림체" w:cs="굴림" w:hint="eastAsia"/>
          <w:color w:val="000000"/>
          <w:spacing w:val="2"/>
          <w:kern w:val="0"/>
          <w:szCs w:val="20"/>
        </w:rPr>
        <w:t>그러</w:t>
      </w:r>
      <w:r w:rsidRPr="00B60E2B">
        <w:rPr>
          <w:rFonts w:ascii="굴림체" w:eastAsia="굴림체" w:hAnsi="굴림체" w:cs="굴림" w:hint="eastAsia"/>
          <w:color w:val="000000"/>
          <w:spacing w:val="-14"/>
          <w:kern w:val="0"/>
          <w:szCs w:val="20"/>
        </w:rPr>
        <w:t>나 동의를 거부할 경우 학적부 기재사항 정정 처리에 제한을 받을 수 있</w:t>
      </w: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습니다.</w:t>
      </w:r>
    </w:p>
    <w:p w:rsidR="00B60E2B" w:rsidRPr="00B60E2B" w:rsidRDefault="00B60E2B" w:rsidP="00B60E2B">
      <w:pPr>
        <w:snapToGrid w:val="0"/>
        <w:spacing w:after="0" w:line="240" w:lineRule="auto"/>
        <w:ind w:left="100" w:hanging="1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You may disagree with collection and use of required documents. However, you would have limitation for modifying personal information if you disagree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5285"/>
      </w:tblGrid>
      <w:tr w:rsidR="00B60E2B" w:rsidRPr="00B60E2B" w:rsidTr="00B60E2B">
        <w:trPr>
          <w:trHeight w:val="570"/>
          <w:jc w:val="center"/>
        </w:trPr>
        <w:tc>
          <w:tcPr>
            <w:tcW w:w="5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 xml:space="preserve">구비서류 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수집·이용</w:t>
            </w:r>
            <w:proofErr w:type="spellEnd"/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 xml:space="preserve"> 동의</w:t>
            </w:r>
          </w:p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For the collection and use of personal information</w:t>
            </w:r>
          </w:p>
        </w:tc>
        <w:tc>
          <w:tcPr>
            <w:tcW w:w="5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2B" w:rsidRPr="00B60E2B" w:rsidRDefault="00B60E2B" w:rsidP="00B60E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□예</w:t>
            </w: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I agree) </w:t>
            </w: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□아니요</w:t>
            </w: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I disagree)</w:t>
            </w:r>
          </w:p>
        </w:tc>
      </w:tr>
    </w:tbl>
    <w:p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spell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신청일자</w:t>
      </w:r>
      <w:proofErr w:type="spell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/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Date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신청인/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Applicant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인)/Signature</w:t>
      </w:r>
    </w:p>
    <w:p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연락처/C.P or E-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mail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:rsidR="000E4640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 w:hint="eastAsia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 xml:space="preserve">서 울 대 학 교 총 장 </w:t>
      </w: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30"/>
          <w:szCs w:val="30"/>
        </w:rPr>
        <w:t>귀 하</w:t>
      </w:r>
    </w:p>
    <w:sectPr w:rsidR="000E4640" w:rsidRPr="00B60E2B" w:rsidSect="00B60E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2B"/>
    <w:rsid w:val="000E4640"/>
    <w:rsid w:val="00B6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7D6B"/>
  <w15:chartTrackingRefBased/>
  <w15:docId w15:val="{90C4B925-EA2B-454A-AB52-DE2B634A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선그리기"/>
    <w:basedOn w:val="a"/>
    <w:rsid w:val="00B60E2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B60E2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0DDB-F03F-41DB-A15E-BEB5431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08T07:31:00Z</dcterms:created>
  <dcterms:modified xsi:type="dcterms:W3CDTF">2019-07-08T07:37:00Z</dcterms:modified>
</cp:coreProperties>
</file>